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4BCA" w14:textId="6969F473" w:rsidR="004B5307" w:rsidRPr="00736729" w:rsidRDefault="004B5307" w:rsidP="004B5307">
      <w:pPr>
        <w:tabs>
          <w:tab w:val="right" w:pos="9630"/>
        </w:tabs>
        <w:rPr>
          <w:rFonts w:asciiTheme="minorEastAsia" w:eastAsiaTheme="minorEastAsia" w:hAnsiTheme="minorEastAsia" w:cs="YOzFont04"/>
          <w:sz w:val="22"/>
        </w:rPr>
      </w:pPr>
      <w:r w:rsidRPr="00736729">
        <w:rPr>
          <w:rFonts w:asciiTheme="minorEastAsia" w:eastAsiaTheme="minorEastAsia" w:hAnsiTheme="minorEastAsia" w:cs="YOzFont04" w:hint="eastAsia"/>
          <w:sz w:val="22"/>
        </w:rPr>
        <w:t>様式第</w:t>
      </w:r>
      <w:r w:rsidRPr="00736729">
        <w:rPr>
          <w:rFonts w:asciiTheme="minorEastAsia" w:eastAsiaTheme="minorEastAsia" w:hAnsiTheme="minorEastAsia" w:hint="eastAsia"/>
          <w:sz w:val="22"/>
        </w:rPr>
        <w:t>2</w:t>
      </w:r>
      <w:r w:rsidRPr="00736729">
        <w:rPr>
          <w:rFonts w:asciiTheme="minorEastAsia" w:eastAsiaTheme="minorEastAsia" w:hAnsiTheme="minorEastAsia" w:cs="YOzFont04" w:hint="eastAsia"/>
          <w:sz w:val="22"/>
        </w:rPr>
        <w:t>号（第</w:t>
      </w:r>
      <w:r w:rsidRPr="00736729">
        <w:rPr>
          <w:rFonts w:asciiTheme="minorEastAsia" w:eastAsiaTheme="minorEastAsia" w:hAnsiTheme="minorEastAsia" w:hint="eastAsia"/>
          <w:sz w:val="22"/>
        </w:rPr>
        <w:t>7</w:t>
      </w:r>
      <w:r w:rsidRPr="00736729">
        <w:rPr>
          <w:rFonts w:asciiTheme="minorEastAsia" w:eastAsiaTheme="minorEastAsia" w:hAnsiTheme="minorEastAsia" w:cs="YOzFont04" w:hint="eastAsia"/>
          <w:sz w:val="22"/>
        </w:rPr>
        <w:t>条関係）</w:t>
      </w:r>
    </w:p>
    <w:p w14:paraId="1CCF51F0" w14:textId="57585ACC" w:rsidR="004B5307" w:rsidRPr="00736729" w:rsidRDefault="004B5307" w:rsidP="004B5307">
      <w:pPr>
        <w:ind w:right="196"/>
        <w:jc w:val="right"/>
        <w:rPr>
          <w:rFonts w:asciiTheme="minorEastAsia" w:eastAsiaTheme="minorEastAsia" w:hAnsiTheme="minorEastAsia" w:cs="Times New Roman"/>
          <w:sz w:val="22"/>
        </w:rPr>
      </w:pPr>
      <w:r w:rsidRPr="00736729">
        <w:rPr>
          <w:rFonts w:asciiTheme="minorEastAsia" w:eastAsiaTheme="minorEastAsia" w:hAnsiTheme="minorEastAsia" w:hint="eastAsia"/>
          <w:sz w:val="22"/>
        </w:rPr>
        <w:t xml:space="preserve">　　　年　　　月　　　日</w:t>
      </w:r>
    </w:p>
    <w:p w14:paraId="58871796" w14:textId="77777777" w:rsidR="004B5307" w:rsidRPr="00736729" w:rsidRDefault="004B5307" w:rsidP="004B5307">
      <w:pPr>
        <w:rPr>
          <w:rFonts w:asciiTheme="minorEastAsia" w:eastAsiaTheme="minorEastAsia" w:hAnsiTheme="minorEastAsia"/>
          <w:sz w:val="22"/>
        </w:rPr>
      </w:pPr>
      <w:r w:rsidRPr="00736729">
        <w:rPr>
          <w:rFonts w:asciiTheme="minorEastAsia" w:eastAsiaTheme="minorEastAsia" w:hAnsiTheme="minorEastAsia" w:hint="eastAsia"/>
          <w:sz w:val="22"/>
        </w:rPr>
        <w:t>社会福祉法人　名張市社会福祉協議会</w:t>
      </w:r>
    </w:p>
    <w:p w14:paraId="51A0C68F" w14:textId="77777777" w:rsidR="004B5307" w:rsidRPr="00736729" w:rsidRDefault="00B741F0" w:rsidP="004B5307">
      <w:pPr>
        <w:rPr>
          <w:rFonts w:asciiTheme="minorEastAsia" w:eastAsiaTheme="minorEastAsia" w:hAnsiTheme="minorEastAsia"/>
          <w:sz w:val="22"/>
        </w:rPr>
      </w:pPr>
      <w:r>
        <w:rPr>
          <w:rFonts w:asciiTheme="minorEastAsia" w:eastAsiaTheme="minorEastAsia" w:hAnsiTheme="minorEastAsia" w:hint="eastAsia"/>
          <w:sz w:val="22"/>
        </w:rPr>
        <w:t xml:space="preserve">　　会　長　</w:t>
      </w:r>
      <w:r w:rsidR="00701BAD">
        <w:rPr>
          <w:rFonts w:asciiTheme="minorEastAsia" w:eastAsiaTheme="minorEastAsia" w:hAnsiTheme="minorEastAsia" w:hint="eastAsia"/>
          <w:sz w:val="22"/>
        </w:rPr>
        <w:t xml:space="preserve">　　　　　</w:t>
      </w:r>
      <w:r w:rsidR="004B5307" w:rsidRPr="00736729">
        <w:rPr>
          <w:rFonts w:asciiTheme="minorEastAsia" w:eastAsiaTheme="minorEastAsia" w:hAnsiTheme="minorEastAsia" w:hint="eastAsia"/>
          <w:sz w:val="22"/>
        </w:rPr>
        <w:t xml:space="preserve">　様</w:t>
      </w:r>
    </w:p>
    <w:p w14:paraId="1FEE3976" w14:textId="77777777" w:rsidR="004B5307" w:rsidRPr="00736729" w:rsidRDefault="004B5307" w:rsidP="004B5307">
      <w:pPr>
        <w:ind w:firstLineChars="2319" w:firstLine="5102"/>
        <w:rPr>
          <w:rFonts w:asciiTheme="minorEastAsia" w:eastAsiaTheme="minorEastAsia" w:hAnsiTheme="minorEastAsia"/>
          <w:sz w:val="22"/>
        </w:rPr>
      </w:pPr>
      <w:r w:rsidRPr="00736729">
        <w:rPr>
          <w:rFonts w:asciiTheme="minorEastAsia" w:eastAsiaTheme="minorEastAsia" w:hAnsiTheme="minorEastAsia" w:hint="eastAsia"/>
          <w:sz w:val="22"/>
        </w:rPr>
        <w:t xml:space="preserve">団体名　　　　　　　　　</w:t>
      </w:r>
    </w:p>
    <w:p w14:paraId="111F31B9" w14:textId="77777777" w:rsidR="004B5307" w:rsidRPr="00736729" w:rsidRDefault="004B5307" w:rsidP="004B5307">
      <w:pPr>
        <w:ind w:firstLineChars="2600" w:firstLine="5720"/>
        <w:rPr>
          <w:rFonts w:asciiTheme="minorEastAsia" w:eastAsiaTheme="minorEastAsia" w:hAnsiTheme="minorEastAsia"/>
          <w:sz w:val="22"/>
        </w:rPr>
      </w:pPr>
    </w:p>
    <w:p w14:paraId="74C32F1D" w14:textId="77777777" w:rsidR="004B5307" w:rsidRPr="00736729" w:rsidRDefault="004B5307" w:rsidP="004B5307">
      <w:pPr>
        <w:ind w:firstLineChars="2319" w:firstLine="5102"/>
        <w:rPr>
          <w:rFonts w:asciiTheme="minorEastAsia" w:eastAsiaTheme="minorEastAsia" w:hAnsiTheme="minorEastAsia"/>
          <w:sz w:val="22"/>
        </w:rPr>
      </w:pPr>
      <w:r w:rsidRPr="00736729">
        <w:rPr>
          <w:rFonts w:asciiTheme="minorEastAsia" w:eastAsiaTheme="minorEastAsia" w:hAnsiTheme="minorEastAsia" w:hint="eastAsia"/>
          <w:sz w:val="22"/>
        </w:rPr>
        <w:t>団体代表者・対象者名</w:t>
      </w:r>
      <w:r>
        <w:rPr>
          <w:rFonts w:asciiTheme="minorEastAsia" w:eastAsiaTheme="minorEastAsia" w:hAnsiTheme="minorEastAsia" w:hint="eastAsia"/>
          <w:sz w:val="22"/>
        </w:rPr>
        <w:t xml:space="preserve">　　　　　　　　　　</w:t>
      </w:r>
      <w:r w:rsidRPr="00736729">
        <w:rPr>
          <w:rFonts w:asciiTheme="minorEastAsia" w:eastAsiaTheme="minorEastAsia" w:hAnsiTheme="minorEastAsia" w:hint="eastAsia"/>
          <w:sz w:val="22"/>
        </w:rPr>
        <w:t>㊞</w:t>
      </w:r>
    </w:p>
    <w:p w14:paraId="7EF3727A" w14:textId="02EFE94B" w:rsidR="004B5307" w:rsidRDefault="004B5307" w:rsidP="004B5307">
      <w:pPr>
        <w:spacing w:line="120" w:lineRule="exact"/>
        <w:ind w:firstLineChars="2100" w:firstLine="4620"/>
        <w:rPr>
          <w:rFonts w:asciiTheme="minorEastAsia" w:eastAsiaTheme="minorEastAsia" w:hAnsiTheme="minorEastAsia"/>
          <w:sz w:val="22"/>
        </w:rPr>
      </w:pPr>
    </w:p>
    <w:p w14:paraId="48D58D7B" w14:textId="77777777" w:rsidR="007E24EE" w:rsidRDefault="007E24EE" w:rsidP="004B5307">
      <w:pPr>
        <w:spacing w:line="120" w:lineRule="exact"/>
        <w:ind w:firstLineChars="2100" w:firstLine="4620"/>
        <w:rPr>
          <w:rFonts w:asciiTheme="minorEastAsia" w:eastAsiaTheme="minorEastAsia" w:hAnsiTheme="minorEastAsia"/>
          <w:sz w:val="22"/>
        </w:rPr>
      </w:pPr>
    </w:p>
    <w:p w14:paraId="30C76B23" w14:textId="77777777" w:rsidR="007E24EE" w:rsidRPr="00736729" w:rsidRDefault="007E24EE" w:rsidP="004B5307">
      <w:pPr>
        <w:spacing w:line="120" w:lineRule="exact"/>
        <w:ind w:firstLineChars="2100" w:firstLine="4620"/>
        <w:rPr>
          <w:rFonts w:asciiTheme="minorEastAsia" w:eastAsiaTheme="minorEastAsia" w:hAnsiTheme="minorEastAsia"/>
          <w:sz w:val="22"/>
        </w:rPr>
      </w:pPr>
    </w:p>
    <w:p w14:paraId="5C7BB7C4" w14:textId="77777777" w:rsidR="004B5307" w:rsidRPr="007E24EE" w:rsidRDefault="004B5307" w:rsidP="004B5307">
      <w:pPr>
        <w:tabs>
          <w:tab w:val="right" w:pos="9630"/>
        </w:tabs>
        <w:jc w:val="center"/>
        <w:rPr>
          <w:rFonts w:asciiTheme="minorEastAsia" w:eastAsiaTheme="minorEastAsia" w:hAnsiTheme="minorEastAsia" w:cs="YOzFont04"/>
          <w:bCs/>
          <w:sz w:val="22"/>
        </w:rPr>
      </w:pPr>
      <w:r w:rsidRPr="007E24EE">
        <w:rPr>
          <w:rFonts w:asciiTheme="minorEastAsia" w:eastAsiaTheme="minorEastAsia" w:hAnsiTheme="minorEastAsia" w:cs="YOzFont04" w:hint="eastAsia"/>
          <w:bCs/>
          <w:sz w:val="22"/>
        </w:rPr>
        <w:t>振込口座届出書</w:t>
      </w:r>
    </w:p>
    <w:p w14:paraId="1145C760" w14:textId="6D65EAF7" w:rsidR="004B5307" w:rsidRDefault="004B5307" w:rsidP="004B5307">
      <w:pPr>
        <w:spacing w:line="120" w:lineRule="exact"/>
        <w:jc w:val="center"/>
        <w:rPr>
          <w:rFonts w:asciiTheme="minorEastAsia" w:eastAsiaTheme="minorEastAsia" w:hAnsiTheme="minorEastAsia" w:cs="Times New Roman"/>
          <w:b/>
          <w:bCs/>
          <w:sz w:val="22"/>
        </w:rPr>
      </w:pPr>
    </w:p>
    <w:p w14:paraId="79F3E9FB" w14:textId="1D6443E3" w:rsidR="007E24EE" w:rsidRDefault="007E24EE" w:rsidP="004B5307">
      <w:pPr>
        <w:spacing w:line="120" w:lineRule="exact"/>
        <w:jc w:val="center"/>
        <w:rPr>
          <w:rFonts w:asciiTheme="minorEastAsia" w:eastAsiaTheme="minorEastAsia" w:hAnsiTheme="minorEastAsia" w:cs="Times New Roman"/>
          <w:b/>
          <w:bCs/>
          <w:sz w:val="22"/>
        </w:rPr>
      </w:pPr>
    </w:p>
    <w:p w14:paraId="2A8D1F20" w14:textId="77777777" w:rsidR="007E24EE" w:rsidRPr="00736729" w:rsidRDefault="007E24EE" w:rsidP="004B5307">
      <w:pPr>
        <w:spacing w:line="120" w:lineRule="exact"/>
        <w:jc w:val="center"/>
        <w:rPr>
          <w:rFonts w:asciiTheme="minorEastAsia" w:eastAsiaTheme="minorEastAsia" w:hAnsiTheme="minorEastAsia" w:cs="Times New Roman"/>
          <w:b/>
          <w:bCs/>
          <w:sz w:val="22"/>
        </w:rPr>
      </w:pPr>
    </w:p>
    <w:p w14:paraId="3CFE7A4D" w14:textId="43A17A1B" w:rsidR="004B5307" w:rsidRDefault="004B5307" w:rsidP="004B5307">
      <w:pPr>
        <w:ind w:firstLineChars="100" w:firstLine="220"/>
        <w:rPr>
          <w:rFonts w:asciiTheme="minorEastAsia" w:eastAsiaTheme="minorEastAsia" w:hAnsiTheme="minorEastAsia"/>
          <w:sz w:val="22"/>
        </w:rPr>
      </w:pPr>
      <w:r w:rsidRPr="00736729">
        <w:rPr>
          <w:rFonts w:asciiTheme="minorEastAsia" w:eastAsiaTheme="minorEastAsia" w:hAnsiTheme="minorEastAsia" w:hint="eastAsia"/>
          <w:sz w:val="22"/>
        </w:rPr>
        <w:t>歳末たすけあい運動配分事業の振込先について、以下の事由により当団体名義の預金口座を振込先に指定できないため、次の協働団体の預金口座へ振込んでいただきますよう、お願い申し上げます。</w:t>
      </w:r>
    </w:p>
    <w:p w14:paraId="09A6C04E" w14:textId="4B74B235" w:rsidR="004B5307" w:rsidRDefault="004B5307" w:rsidP="004B5307">
      <w:pPr>
        <w:jc w:val="center"/>
        <w:rPr>
          <w:rFonts w:asciiTheme="minorEastAsia" w:eastAsiaTheme="minorEastAsia" w:hAnsiTheme="minorEastAsia"/>
          <w:sz w:val="22"/>
        </w:rPr>
      </w:pPr>
      <w:r w:rsidRPr="00736729">
        <w:rPr>
          <w:rFonts w:asciiTheme="minorEastAsia" w:eastAsiaTheme="minorEastAsia" w:hAnsiTheme="minorEastAsia" w:hint="eastAsia"/>
          <w:sz w:val="22"/>
        </w:rPr>
        <w:t>記</w:t>
      </w:r>
    </w:p>
    <w:p w14:paraId="56E56B93" w14:textId="77777777" w:rsidR="007E24EE" w:rsidRPr="007E24EE" w:rsidRDefault="007E24EE" w:rsidP="00A54E65">
      <w:pPr>
        <w:adjustRightInd w:val="0"/>
        <w:snapToGrid w:val="0"/>
        <w:jc w:val="center"/>
        <w:rPr>
          <w:rFonts w:asciiTheme="minorEastAsia" w:eastAsiaTheme="minorEastAsia" w:hAnsiTheme="minorEastAsia"/>
          <w:sz w:val="22"/>
        </w:rPr>
      </w:pPr>
    </w:p>
    <w:p w14:paraId="5D2C2C21" w14:textId="3BEAF16A" w:rsidR="004B5307" w:rsidRPr="00736729" w:rsidRDefault="004B5307" w:rsidP="007E24EE">
      <w:pPr>
        <w:ind w:firstLineChars="300" w:firstLine="660"/>
        <w:rPr>
          <w:rFonts w:asciiTheme="minorEastAsia" w:eastAsiaTheme="minorEastAsia" w:hAnsiTheme="minorEastAsia"/>
          <w:sz w:val="22"/>
        </w:rPr>
      </w:pPr>
      <w:r w:rsidRPr="00736729">
        <w:rPr>
          <w:rFonts w:asciiTheme="minorEastAsia" w:eastAsiaTheme="minorEastAsia" w:hAnsiTheme="minorEastAsia" w:hint="eastAsia"/>
          <w:sz w:val="22"/>
        </w:rPr>
        <w:t>当団体名義の預金口座を振込先に指定できない事由</w:t>
      </w:r>
    </w:p>
    <w:tbl>
      <w:tblPr>
        <w:tblW w:w="0" w:type="auto"/>
        <w:tblInd w:w="7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8145"/>
      </w:tblGrid>
      <w:tr w:rsidR="004B5307" w:rsidRPr="00736729" w14:paraId="18AF577B" w14:textId="77777777" w:rsidTr="00A04653">
        <w:trPr>
          <w:trHeight w:val="1095"/>
        </w:trPr>
        <w:tc>
          <w:tcPr>
            <w:tcW w:w="8145" w:type="dxa"/>
            <w:tcBorders>
              <w:top w:val="single" w:sz="4" w:space="0" w:color="auto"/>
              <w:left w:val="single" w:sz="4" w:space="0" w:color="auto"/>
              <w:bottom w:val="single" w:sz="4" w:space="0" w:color="auto"/>
              <w:right w:val="single" w:sz="2" w:space="0" w:color="auto"/>
            </w:tcBorders>
          </w:tcPr>
          <w:p w14:paraId="02A5C5E2" w14:textId="77777777" w:rsidR="004B5307" w:rsidRPr="00736729" w:rsidRDefault="004B5307" w:rsidP="00A04653">
            <w:pPr>
              <w:rPr>
                <w:rFonts w:asciiTheme="minorEastAsia" w:eastAsiaTheme="minorEastAsia" w:hAnsiTheme="minorEastAsia" w:cs="Times New Roman"/>
                <w:sz w:val="22"/>
              </w:rPr>
            </w:pPr>
          </w:p>
          <w:p w14:paraId="2CA5250D" w14:textId="77777777" w:rsidR="004B5307" w:rsidRPr="00736729" w:rsidRDefault="004B5307" w:rsidP="00A04653">
            <w:pPr>
              <w:rPr>
                <w:rFonts w:asciiTheme="minorEastAsia" w:eastAsiaTheme="minorEastAsia" w:hAnsiTheme="minorEastAsia"/>
                <w:sz w:val="22"/>
              </w:rPr>
            </w:pPr>
          </w:p>
          <w:p w14:paraId="568B352C" w14:textId="77777777" w:rsidR="004B5307" w:rsidRPr="00736729" w:rsidRDefault="004B5307" w:rsidP="00A04653">
            <w:pPr>
              <w:rPr>
                <w:rFonts w:asciiTheme="minorEastAsia" w:eastAsiaTheme="minorEastAsia" w:hAnsiTheme="minorEastAsia"/>
                <w:sz w:val="22"/>
              </w:rPr>
            </w:pPr>
          </w:p>
          <w:p w14:paraId="3583B479" w14:textId="77777777" w:rsidR="004B5307" w:rsidRPr="00736729" w:rsidRDefault="004B5307" w:rsidP="00A04653">
            <w:pPr>
              <w:rPr>
                <w:rFonts w:asciiTheme="minorEastAsia" w:eastAsiaTheme="minorEastAsia" w:hAnsiTheme="minorEastAsia"/>
                <w:sz w:val="22"/>
              </w:rPr>
            </w:pPr>
          </w:p>
        </w:tc>
      </w:tr>
    </w:tbl>
    <w:p w14:paraId="48219E85" w14:textId="575EE680" w:rsidR="006F2643" w:rsidRDefault="00A54E65" w:rsidP="00A54E65">
      <w:pPr>
        <w:adjustRightInd w:val="0"/>
        <w:snapToGrid w:val="0"/>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　</w:t>
      </w:r>
    </w:p>
    <w:p w14:paraId="6EBD9390" w14:textId="77777777" w:rsidR="00A54E65" w:rsidRDefault="00A54E65" w:rsidP="00A54E65">
      <w:pPr>
        <w:adjustRightInd w:val="0"/>
        <w:snapToGrid w:val="0"/>
        <w:ind w:firstLineChars="100" w:firstLine="220"/>
        <w:rPr>
          <w:rFonts w:asciiTheme="minorEastAsia" w:eastAsiaTheme="minorEastAsia" w:hAnsiTheme="minorEastAsia"/>
          <w:sz w:val="22"/>
        </w:rPr>
      </w:pPr>
    </w:p>
    <w:p w14:paraId="2620A185" w14:textId="4B22844F" w:rsidR="00717319" w:rsidRPr="007E24EE" w:rsidRDefault="00717319" w:rsidP="00717319">
      <w:pPr>
        <w:tabs>
          <w:tab w:val="right" w:pos="9630"/>
        </w:tabs>
        <w:ind w:left="360"/>
        <w:rPr>
          <w:rFonts w:ascii="ＭＳ Ｐ明朝" w:eastAsia="ＭＳ Ｐ明朝" w:hAnsi="ＭＳ Ｐ明朝" w:cs="YOzFont04"/>
          <w:b/>
          <w:szCs w:val="24"/>
        </w:rPr>
      </w:pPr>
      <w:r w:rsidRPr="007E24EE">
        <w:rPr>
          <w:rFonts w:ascii="ＭＳ Ｐ明朝" w:eastAsia="ＭＳ Ｐ明朝" w:hAnsi="ＭＳ Ｐ明朝" w:cs="YOzFont04" w:hint="eastAsia"/>
          <w:b/>
          <w:szCs w:val="24"/>
        </w:rPr>
        <w:t>※</w:t>
      </w:r>
      <w:r w:rsidR="00EC49EB" w:rsidRPr="007E24EE">
        <w:rPr>
          <w:rFonts w:ascii="ＭＳ Ｐ明朝" w:eastAsia="ＭＳ Ｐ明朝" w:hAnsi="ＭＳ Ｐ明朝" w:cs="YOzFont04" w:hint="eastAsia"/>
          <w:b/>
          <w:szCs w:val="24"/>
        </w:rPr>
        <w:t xml:space="preserve"> </w:t>
      </w:r>
      <w:r w:rsidRPr="007E24EE">
        <w:rPr>
          <w:rFonts w:ascii="ＭＳ Ｐ明朝" w:eastAsia="ＭＳ Ｐ明朝" w:hAnsi="ＭＳ Ｐ明朝" w:cs="YOzFont04" w:hint="eastAsia"/>
          <w:b/>
          <w:szCs w:val="24"/>
        </w:rPr>
        <w:t>「振込先の通帳（</w:t>
      </w:r>
      <w:r w:rsidRPr="007E24EE">
        <w:rPr>
          <w:rFonts w:ascii="ＭＳ Ｐ明朝" w:eastAsia="ＭＳ Ｐ明朝" w:hAnsi="ＭＳ Ｐ明朝" w:cs="YOzFont04"/>
          <w:b/>
          <w:szCs w:val="24"/>
        </w:rPr>
        <w:t>表紙及び見開き1，2ページ</w:t>
      </w:r>
      <w:r w:rsidRPr="007E24EE">
        <w:rPr>
          <w:rFonts w:ascii="ＭＳ Ｐ明朝" w:eastAsia="ＭＳ Ｐ明朝" w:hAnsi="ＭＳ Ｐ明朝" w:cs="YOzFont04" w:hint="eastAsia"/>
          <w:b/>
          <w:szCs w:val="24"/>
        </w:rPr>
        <w:t>）の写し」を添付してください</w:t>
      </w:r>
    </w:p>
    <w:p w14:paraId="4CE14528" w14:textId="68DACBC3" w:rsidR="00717319" w:rsidRPr="00717319" w:rsidRDefault="00EC49EB" w:rsidP="00013201">
      <w:pPr>
        <w:tabs>
          <w:tab w:val="right" w:pos="9630"/>
        </w:tabs>
        <w:ind w:firstLineChars="387" w:firstLine="813"/>
        <w:rPr>
          <w:rFonts w:ascii="ＭＳ Ｐ明朝" w:eastAsia="ＭＳ Ｐ明朝" w:hAnsi="ＭＳ Ｐ明朝" w:cs="YOzFont04"/>
          <w:sz w:val="21"/>
          <w:szCs w:val="21"/>
        </w:rPr>
      </w:pPr>
      <w:r>
        <w:rPr>
          <w:rFonts w:ascii="ＭＳ Ｐ明朝" w:eastAsia="ＭＳ Ｐ明朝" w:hAnsi="ＭＳ Ｐ明朝" w:cs="YOzFont04" w:hint="eastAsia"/>
          <w:sz w:val="21"/>
          <w:szCs w:val="21"/>
        </w:rPr>
        <w:t>[</w:t>
      </w:r>
      <w:r w:rsidR="00013201">
        <w:rPr>
          <w:rFonts w:ascii="ＭＳ Ｐ明朝" w:eastAsia="ＭＳ Ｐ明朝" w:hAnsi="ＭＳ Ｐ明朝" w:cs="YOzFont04"/>
          <w:sz w:val="21"/>
          <w:szCs w:val="21"/>
        </w:rPr>
        <w:t xml:space="preserve"> </w:t>
      </w:r>
      <w:r w:rsidR="00717319" w:rsidRPr="00717319">
        <w:rPr>
          <w:rFonts w:ascii="ＭＳ Ｐ明朝" w:eastAsia="ＭＳ Ｐ明朝" w:hAnsi="ＭＳ Ｐ明朝" w:cs="YOzFont04" w:hint="eastAsia"/>
          <w:sz w:val="21"/>
          <w:szCs w:val="21"/>
        </w:rPr>
        <w:t>銀行名・支店名・預貯金の種類・口座番号・口座名義（フリガナ）のわかるページ</w:t>
      </w:r>
      <w:r w:rsidR="00013201">
        <w:rPr>
          <w:rFonts w:ascii="ＭＳ Ｐ明朝" w:eastAsia="ＭＳ Ｐ明朝" w:hAnsi="ＭＳ Ｐ明朝" w:cs="YOzFont04" w:hint="eastAsia"/>
          <w:sz w:val="21"/>
          <w:szCs w:val="21"/>
        </w:rPr>
        <w:t xml:space="preserve"> </w:t>
      </w:r>
      <w:r>
        <w:rPr>
          <w:rFonts w:ascii="ＭＳ Ｐ明朝" w:eastAsia="ＭＳ Ｐ明朝" w:hAnsi="ＭＳ Ｐ明朝" w:cs="YOzFont04" w:hint="eastAsia"/>
          <w:sz w:val="21"/>
          <w:szCs w:val="21"/>
        </w:rPr>
        <w:t>]</w:t>
      </w:r>
    </w:p>
    <w:p w14:paraId="01D0516E" w14:textId="77777777" w:rsidR="00A54E65" w:rsidRDefault="00A54E65" w:rsidP="00A54E65">
      <w:pPr>
        <w:tabs>
          <w:tab w:val="right" w:pos="9630"/>
        </w:tabs>
        <w:adjustRightInd w:val="0"/>
        <w:snapToGrid w:val="0"/>
        <w:ind w:firstLineChars="337" w:firstLine="708"/>
        <w:rPr>
          <w:rFonts w:ascii="ＭＳ Ｐ明朝" w:eastAsia="ＭＳ Ｐ明朝" w:hAnsi="ＭＳ Ｐ明朝" w:cs="YOzFont04"/>
          <w:sz w:val="21"/>
          <w:szCs w:val="21"/>
        </w:rPr>
      </w:pPr>
    </w:p>
    <w:p w14:paraId="162CAA8A" w14:textId="7DF1CFC2" w:rsidR="00EC49EB" w:rsidRPr="00717319" w:rsidRDefault="006F2643" w:rsidP="00717319">
      <w:pPr>
        <w:tabs>
          <w:tab w:val="right" w:pos="9630"/>
        </w:tabs>
        <w:ind w:firstLineChars="337" w:firstLine="708"/>
        <w:rPr>
          <w:rFonts w:ascii="ＭＳ Ｐ明朝" w:eastAsia="ＭＳ Ｐ明朝" w:hAnsi="ＭＳ Ｐ明朝" w:cs="YOzFont04"/>
          <w:sz w:val="21"/>
          <w:szCs w:val="21"/>
        </w:rPr>
      </w:pPr>
      <w:r>
        <w:rPr>
          <w:rFonts w:ascii="ＭＳ Ｐ明朝" w:eastAsia="ＭＳ Ｐ明朝" w:hAnsi="ＭＳ Ｐ明朝" w:cs="YOzFont04"/>
          <w:noProof/>
          <w:sz w:val="21"/>
          <w:szCs w:val="21"/>
        </w:rPr>
        <mc:AlternateContent>
          <mc:Choice Requires="wps">
            <w:drawing>
              <wp:anchor distT="0" distB="0" distL="114300" distR="114300" simplePos="0" relativeHeight="251660288" behindDoc="0" locked="0" layoutInCell="1" allowOverlap="1" wp14:anchorId="41983702" wp14:editId="2ADD4F90">
                <wp:simplePos x="0" y="0"/>
                <wp:positionH relativeFrom="column">
                  <wp:posOffset>-43815</wp:posOffset>
                </wp:positionH>
                <wp:positionV relativeFrom="paragraph">
                  <wp:posOffset>144780</wp:posOffset>
                </wp:positionV>
                <wp:extent cx="6200775" cy="2047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200775" cy="2047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FF31C" id="正方形/長方形 3" o:spid="_x0000_s1026" style="position:absolute;left:0;text-align:left;margin-left:-3.45pt;margin-top:11.4pt;width:488.25pt;height:16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" filled="f" strokecolor="black [3213]" strokeweight=".25pt"/>
            </w:pict>
          </mc:Fallback>
        </mc:AlternateContent>
      </w:r>
    </w:p>
    <w:p w14:paraId="6123D0CE" w14:textId="7FE1366C" w:rsidR="00EC49EB" w:rsidRPr="00EC49EB" w:rsidRDefault="00EC49EB" w:rsidP="006F2643">
      <w:pPr>
        <w:tabs>
          <w:tab w:val="right" w:pos="9630"/>
        </w:tabs>
        <w:ind w:firstLineChars="67" w:firstLine="141"/>
        <w:rPr>
          <w:rFonts w:ascii="ＭＳ Ｐ明朝" w:eastAsia="ＭＳ Ｐ明朝" w:hAnsi="ＭＳ Ｐ明朝" w:cs="YOzFont04"/>
          <w:b/>
          <w:sz w:val="21"/>
          <w:szCs w:val="21"/>
        </w:rPr>
      </w:pPr>
      <w:r w:rsidRPr="00EC49EB">
        <w:rPr>
          <w:rFonts w:ascii="ＭＳ Ｐ明朝" w:eastAsia="ＭＳ Ｐ明朝" w:hAnsi="ＭＳ Ｐ明朝" w:cs="YOzFont04" w:hint="eastAsia"/>
          <w:b/>
          <w:sz w:val="21"/>
          <w:szCs w:val="21"/>
        </w:rPr>
        <w:t>※</w:t>
      </w:r>
      <w:r>
        <w:rPr>
          <w:rFonts w:ascii="ＭＳ Ｐ明朝" w:eastAsia="ＭＳ Ｐ明朝" w:hAnsi="ＭＳ Ｐ明朝" w:cs="YOzFont04" w:hint="eastAsia"/>
          <w:b/>
          <w:sz w:val="21"/>
          <w:szCs w:val="21"/>
        </w:rPr>
        <w:t xml:space="preserve"> </w:t>
      </w:r>
      <w:r w:rsidRPr="00EC49EB">
        <w:rPr>
          <w:rFonts w:ascii="ＭＳ Ｐ明朝" w:eastAsia="ＭＳ Ｐ明朝" w:hAnsi="ＭＳ Ｐ明朝" w:cs="YOzFont04" w:hint="eastAsia"/>
          <w:b/>
          <w:sz w:val="21"/>
          <w:szCs w:val="21"/>
        </w:rPr>
        <w:t>団体名義の口座を振込先に指定できない場合のみ、下記に協働団体の署名、押印をお願</w:t>
      </w:r>
      <w:r w:rsidR="007E24EE">
        <w:rPr>
          <w:rFonts w:ascii="ＭＳ Ｐ明朝" w:eastAsia="ＭＳ Ｐ明朝" w:hAnsi="ＭＳ Ｐ明朝" w:cs="YOzFont04" w:hint="eastAsia"/>
          <w:b/>
          <w:sz w:val="21"/>
          <w:szCs w:val="21"/>
        </w:rPr>
        <w:t>い</w:t>
      </w:r>
      <w:r w:rsidRPr="00EC49EB">
        <w:rPr>
          <w:rFonts w:ascii="ＭＳ Ｐ明朝" w:eastAsia="ＭＳ Ｐ明朝" w:hAnsi="ＭＳ Ｐ明朝" w:cs="YOzFont04" w:hint="eastAsia"/>
          <w:b/>
          <w:sz w:val="21"/>
          <w:szCs w:val="21"/>
        </w:rPr>
        <w:t>します。</w:t>
      </w:r>
    </w:p>
    <w:p w14:paraId="09A86CBF" w14:textId="268713D2" w:rsidR="004B5307" w:rsidRPr="00736729" w:rsidRDefault="004B5307" w:rsidP="006F2643">
      <w:pPr>
        <w:ind w:leftChars="59" w:left="142" w:rightChars="58" w:right="139" w:firstLineChars="129" w:firstLine="284"/>
        <w:rPr>
          <w:rFonts w:asciiTheme="minorEastAsia" w:eastAsiaTheme="minorEastAsia" w:hAnsiTheme="minorEastAsia" w:cs="Times New Roman"/>
          <w:sz w:val="22"/>
        </w:rPr>
      </w:pPr>
      <w:r w:rsidRPr="00736729">
        <w:rPr>
          <w:rFonts w:asciiTheme="minorEastAsia" w:eastAsiaTheme="minorEastAsia" w:hAnsiTheme="minorEastAsia" w:hint="eastAsia"/>
          <w:sz w:val="22"/>
        </w:rPr>
        <w:t>当組織（団体）は、上記の団体（者）と協働・連携（支援）をしており、貴会から振込まれた配分金については、当組織（団体）より上記の団体（者）へ渡すことに同意します。</w:t>
      </w:r>
    </w:p>
    <w:p w14:paraId="1D60A472" w14:textId="77777777" w:rsidR="004B5307" w:rsidRPr="00736729" w:rsidRDefault="004B5307" w:rsidP="004B5307">
      <w:pPr>
        <w:ind w:firstLineChars="100" w:firstLine="220"/>
        <w:rPr>
          <w:rFonts w:asciiTheme="minorEastAsia" w:eastAsiaTheme="minorEastAsia" w:hAnsiTheme="minorEastAsia" w:cs="Times New Roman"/>
          <w:sz w:val="22"/>
        </w:rPr>
      </w:pPr>
    </w:p>
    <w:p w14:paraId="1F9160B7" w14:textId="19F9E9FC" w:rsidR="004B5307" w:rsidRPr="00736729" w:rsidRDefault="004B5307" w:rsidP="004B5307">
      <w:pPr>
        <w:ind w:firstLineChars="300" w:firstLine="660"/>
        <w:rPr>
          <w:rFonts w:asciiTheme="minorEastAsia" w:eastAsiaTheme="minorEastAsia" w:hAnsiTheme="minorEastAsia"/>
          <w:sz w:val="22"/>
        </w:rPr>
      </w:pPr>
      <w:r w:rsidRPr="00736729">
        <w:rPr>
          <w:rFonts w:asciiTheme="minorEastAsia" w:eastAsiaTheme="minorEastAsia" w:hAnsiTheme="minorEastAsia" w:hint="eastAsia"/>
          <w:sz w:val="22"/>
        </w:rPr>
        <w:t xml:space="preserve">　　年　　　　月　　　　日</w:t>
      </w:r>
    </w:p>
    <w:p w14:paraId="273801E8" w14:textId="77777777" w:rsidR="004B5307" w:rsidRPr="00736729" w:rsidRDefault="004B5307" w:rsidP="004B5307">
      <w:pPr>
        <w:ind w:firstLineChars="2300" w:firstLine="5060"/>
        <w:rPr>
          <w:rFonts w:asciiTheme="minorEastAsia" w:eastAsiaTheme="minorEastAsia" w:hAnsiTheme="minorEastAsia"/>
          <w:sz w:val="22"/>
        </w:rPr>
      </w:pPr>
      <w:r w:rsidRPr="00736729">
        <w:rPr>
          <w:rFonts w:asciiTheme="minorEastAsia" w:eastAsiaTheme="minorEastAsia" w:hAnsiTheme="minorEastAsia" w:hint="eastAsia"/>
          <w:sz w:val="22"/>
        </w:rPr>
        <w:t>組織（団体）名</w:t>
      </w:r>
    </w:p>
    <w:p w14:paraId="2AADE851" w14:textId="77777777" w:rsidR="004B5307" w:rsidRPr="00736729" w:rsidRDefault="004B5307" w:rsidP="004B5307">
      <w:pPr>
        <w:ind w:firstLineChars="2300" w:firstLine="5060"/>
        <w:rPr>
          <w:rFonts w:asciiTheme="minorEastAsia" w:eastAsiaTheme="minorEastAsia" w:hAnsiTheme="minorEastAsia"/>
          <w:sz w:val="22"/>
        </w:rPr>
      </w:pPr>
    </w:p>
    <w:p w14:paraId="6CB62664" w14:textId="4C127EF3" w:rsidR="004B5307" w:rsidRDefault="004B5307" w:rsidP="004B5307">
      <w:pPr>
        <w:ind w:firstLineChars="2300" w:firstLine="5060"/>
        <w:rPr>
          <w:rFonts w:asciiTheme="minorEastAsia" w:eastAsiaTheme="minorEastAsia" w:hAnsiTheme="minorEastAsia"/>
          <w:sz w:val="22"/>
        </w:rPr>
      </w:pPr>
      <w:r w:rsidRPr="00736729">
        <w:rPr>
          <w:rFonts w:asciiTheme="minorEastAsia" w:eastAsiaTheme="minorEastAsia" w:hAnsiTheme="minorEastAsia" w:hint="eastAsia"/>
          <w:sz w:val="22"/>
        </w:rPr>
        <w:t>代表者名　　　　　　　　　　　　　　㊞</w:t>
      </w:r>
    </w:p>
    <w:p w14:paraId="4D861999" w14:textId="2C90D6BA" w:rsidR="00EC49EB" w:rsidRDefault="00EC49EB" w:rsidP="004B5307">
      <w:pPr>
        <w:ind w:firstLineChars="2300" w:firstLine="5060"/>
        <w:rPr>
          <w:rFonts w:asciiTheme="minorEastAsia" w:eastAsiaTheme="minorEastAsia" w:hAnsiTheme="minorEastAsia"/>
          <w:sz w:val="22"/>
        </w:rPr>
      </w:pPr>
    </w:p>
    <w:p w14:paraId="22EBC8A9" w14:textId="39F7AF72" w:rsidR="004B5307" w:rsidRDefault="004B5307" w:rsidP="004B5307">
      <w:pPr>
        <w:spacing w:line="240" w:lineRule="exact"/>
        <w:ind w:firstLineChars="2300" w:firstLine="5060"/>
        <w:rPr>
          <w:rFonts w:asciiTheme="minorEastAsia" w:eastAsiaTheme="minorEastAsia" w:hAnsiTheme="minorEastAsia"/>
          <w:sz w:val="22"/>
        </w:rPr>
      </w:pPr>
    </w:p>
    <w:tbl>
      <w:tblPr>
        <w:tblW w:w="573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433"/>
        <w:gridCol w:w="3538"/>
        <w:gridCol w:w="1764"/>
      </w:tblGrid>
      <w:tr w:rsidR="004B5307" w:rsidRPr="00736729" w14:paraId="28695FCC" w14:textId="77777777" w:rsidTr="00534D47">
        <w:trPr>
          <w:trHeight w:val="341"/>
        </w:trPr>
        <w:tc>
          <w:tcPr>
            <w:tcW w:w="433" w:type="dxa"/>
            <w:vMerge w:val="restart"/>
            <w:tcBorders>
              <w:top w:val="single" w:sz="2" w:space="0" w:color="auto"/>
              <w:left w:val="single" w:sz="2" w:space="0" w:color="auto"/>
              <w:bottom w:val="single" w:sz="2" w:space="0" w:color="auto"/>
              <w:right w:val="single" w:sz="2" w:space="0" w:color="auto"/>
            </w:tcBorders>
            <w:vAlign w:val="center"/>
            <w:hideMark/>
          </w:tcPr>
          <w:p w14:paraId="4A7DB876" w14:textId="77777777" w:rsidR="004B5307" w:rsidRPr="00534D47" w:rsidRDefault="004B5307" w:rsidP="00A04653">
            <w:pPr>
              <w:spacing w:line="240" w:lineRule="exact"/>
              <w:jc w:val="center"/>
              <w:rPr>
                <w:rFonts w:asciiTheme="minorEastAsia" w:eastAsiaTheme="minorEastAsia" w:hAnsiTheme="minorEastAsia" w:cs="YOzFont04"/>
                <w:sz w:val="21"/>
                <w:szCs w:val="21"/>
              </w:rPr>
            </w:pPr>
            <w:r w:rsidRPr="00534D47">
              <w:rPr>
                <w:rFonts w:asciiTheme="minorEastAsia" w:eastAsiaTheme="minorEastAsia" w:hAnsiTheme="minorEastAsia" w:cs="YOzFont04" w:hint="eastAsia"/>
                <w:sz w:val="21"/>
                <w:szCs w:val="21"/>
              </w:rPr>
              <w:t>事務局記入</w:t>
            </w:r>
          </w:p>
        </w:tc>
        <w:tc>
          <w:tcPr>
            <w:tcW w:w="3538" w:type="dxa"/>
            <w:tcBorders>
              <w:top w:val="single" w:sz="2" w:space="0" w:color="auto"/>
              <w:left w:val="single" w:sz="2" w:space="0" w:color="auto"/>
              <w:bottom w:val="single" w:sz="2" w:space="0" w:color="auto"/>
              <w:right w:val="single" w:sz="2" w:space="0" w:color="auto"/>
            </w:tcBorders>
            <w:hideMark/>
          </w:tcPr>
          <w:p w14:paraId="541A6221" w14:textId="33D1282F" w:rsidR="004B5307" w:rsidRPr="00736729" w:rsidRDefault="004B5307" w:rsidP="00A04653">
            <w:pPr>
              <w:rPr>
                <w:rFonts w:asciiTheme="minorEastAsia" w:eastAsiaTheme="minorEastAsia" w:hAnsiTheme="minorEastAsia" w:cs="YOzFont04"/>
                <w:sz w:val="22"/>
              </w:rPr>
            </w:pPr>
            <w:r>
              <w:rPr>
                <w:rFonts w:asciiTheme="minorEastAsia" w:eastAsiaTheme="minorEastAsia" w:hAnsiTheme="minorEastAsia" w:cs="YOzFont04" w:hint="eastAsia"/>
                <w:sz w:val="22"/>
              </w:rPr>
              <w:t xml:space="preserve">決裁完了日　</w:t>
            </w:r>
            <w:r w:rsidR="00B45323">
              <w:rPr>
                <w:rFonts w:asciiTheme="minorEastAsia" w:eastAsiaTheme="minorEastAsia" w:hAnsiTheme="minorEastAsia" w:cs="YOzFont04" w:hint="eastAsia"/>
                <w:sz w:val="22"/>
              </w:rPr>
              <w:t xml:space="preserve">　</w:t>
            </w:r>
            <w:r w:rsidRPr="00736729">
              <w:rPr>
                <w:rFonts w:asciiTheme="minorEastAsia" w:eastAsiaTheme="minorEastAsia" w:hAnsiTheme="minorEastAsia" w:cs="YOzFont04" w:hint="eastAsia"/>
                <w:sz w:val="22"/>
              </w:rPr>
              <w:t xml:space="preserve">　．　　．</w:t>
            </w:r>
          </w:p>
        </w:tc>
        <w:tc>
          <w:tcPr>
            <w:tcW w:w="1764" w:type="dxa"/>
            <w:vMerge w:val="restart"/>
            <w:tcBorders>
              <w:top w:val="single" w:sz="2" w:space="0" w:color="auto"/>
              <w:left w:val="single" w:sz="2" w:space="0" w:color="auto"/>
              <w:bottom w:val="single" w:sz="2" w:space="0" w:color="auto"/>
              <w:right w:val="single" w:sz="2" w:space="0" w:color="auto"/>
            </w:tcBorders>
          </w:tcPr>
          <w:p w14:paraId="13336EF9" w14:textId="77777777" w:rsidR="004B5307" w:rsidRPr="00736729" w:rsidRDefault="004B5307" w:rsidP="00A04653">
            <w:pPr>
              <w:widowControl/>
              <w:jc w:val="left"/>
              <w:rPr>
                <w:rFonts w:asciiTheme="minorEastAsia" w:eastAsiaTheme="minorEastAsia" w:hAnsiTheme="minorEastAsia" w:cs="YOzFont04"/>
                <w:sz w:val="22"/>
              </w:rPr>
            </w:pPr>
            <w:r w:rsidRPr="00736729">
              <w:rPr>
                <w:rFonts w:asciiTheme="minorEastAsia" w:eastAsiaTheme="minorEastAsia" w:hAnsiTheme="minorEastAsia" w:cs="YOzFont04" w:hint="eastAsia"/>
                <w:sz w:val="22"/>
              </w:rPr>
              <w:t>受付印</w:t>
            </w:r>
          </w:p>
          <w:p w14:paraId="3734F7E9" w14:textId="77777777" w:rsidR="004B5307" w:rsidRPr="00736729" w:rsidRDefault="004B5307" w:rsidP="00A04653">
            <w:pPr>
              <w:widowControl/>
              <w:jc w:val="left"/>
              <w:rPr>
                <w:rFonts w:asciiTheme="minorEastAsia" w:eastAsiaTheme="minorEastAsia" w:hAnsiTheme="minorEastAsia" w:cs="YOzFont04"/>
                <w:sz w:val="22"/>
              </w:rPr>
            </w:pPr>
          </w:p>
          <w:p w14:paraId="4DD6117A" w14:textId="77777777" w:rsidR="004B5307" w:rsidRPr="00736729" w:rsidRDefault="004B5307" w:rsidP="00A04653">
            <w:pPr>
              <w:rPr>
                <w:rFonts w:asciiTheme="minorEastAsia" w:eastAsiaTheme="minorEastAsia" w:hAnsiTheme="minorEastAsia" w:cs="YOzFont04" w:hint="eastAsia"/>
                <w:sz w:val="22"/>
              </w:rPr>
            </w:pPr>
          </w:p>
        </w:tc>
      </w:tr>
      <w:tr w:rsidR="004B5307" w:rsidRPr="00736729" w14:paraId="0ACEC93C" w14:textId="77777777" w:rsidTr="00534D47">
        <w:trPr>
          <w:trHeight w:val="1189"/>
        </w:trPr>
        <w:tc>
          <w:tcPr>
            <w:tcW w:w="433" w:type="dxa"/>
            <w:vMerge/>
            <w:tcBorders>
              <w:top w:val="single" w:sz="2" w:space="0" w:color="auto"/>
              <w:left w:val="single" w:sz="2" w:space="0" w:color="auto"/>
              <w:bottom w:val="single" w:sz="2" w:space="0" w:color="auto"/>
              <w:right w:val="single" w:sz="2" w:space="0" w:color="auto"/>
            </w:tcBorders>
            <w:vAlign w:val="center"/>
            <w:hideMark/>
          </w:tcPr>
          <w:p w14:paraId="6D8CCCDB" w14:textId="77777777" w:rsidR="004B5307" w:rsidRPr="00736729" w:rsidRDefault="004B5307" w:rsidP="00A04653">
            <w:pPr>
              <w:widowControl/>
              <w:jc w:val="left"/>
              <w:rPr>
                <w:rFonts w:asciiTheme="minorEastAsia" w:eastAsiaTheme="minorEastAsia" w:hAnsiTheme="minorEastAsia" w:cs="YOzFont04"/>
                <w:sz w:val="22"/>
              </w:rPr>
            </w:pPr>
          </w:p>
        </w:tc>
        <w:tc>
          <w:tcPr>
            <w:tcW w:w="3538" w:type="dxa"/>
            <w:tcBorders>
              <w:top w:val="single" w:sz="2" w:space="0" w:color="auto"/>
              <w:left w:val="single" w:sz="2" w:space="0" w:color="auto"/>
              <w:bottom w:val="single" w:sz="2" w:space="0" w:color="auto"/>
              <w:right w:val="single" w:sz="2" w:space="0" w:color="auto"/>
            </w:tcBorders>
            <w:hideMark/>
          </w:tcPr>
          <w:p w14:paraId="4D9BCCCB" w14:textId="77777777" w:rsidR="004B5307" w:rsidRPr="00736729" w:rsidRDefault="004B5307" w:rsidP="00A04653">
            <w:pPr>
              <w:rPr>
                <w:rFonts w:asciiTheme="minorEastAsia" w:eastAsiaTheme="minorEastAsia" w:hAnsiTheme="minorEastAsia" w:cs="YOzFont04"/>
                <w:sz w:val="22"/>
              </w:rPr>
            </w:pPr>
            <w:r w:rsidRPr="00736729">
              <w:rPr>
                <w:rFonts w:asciiTheme="minorEastAsia" w:eastAsiaTheme="minorEastAsia" w:hAnsiTheme="minorEastAsia" w:cs="YOzFont04" w:hint="eastAsia"/>
                <w:sz w:val="22"/>
              </w:rPr>
              <w:t>上記指定口座への振込について</w:t>
            </w:r>
          </w:p>
          <w:p w14:paraId="6D0C5C7D" w14:textId="77777777" w:rsidR="004B5307" w:rsidRPr="00736729" w:rsidRDefault="004B5307" w:rsidP="00A04653">
            <w:pPr>
              <w:jc w:val="center"/>
              <w:rPr>
                <w:rFonts w:asciiTheme="minorEastAsia" w:eastAsiaTheme="minorEastAsia" w:hAnsiTheme="minorEastAsia" w:cs="YOzFont04"/>
                <w:sz w:val="22"/>
              </w:rPr>
            </w:pPr>
            <w:r w:rsidRPr="00736729">
              <w:rPr>
                <w:rFonts w:asciiTheme="minorEastAsia" w:eastAsiaTheme="minorEastAsia" w:hAnsiTheme="minorEastAsia" w:cs="YOzFont04" w:hint="eastAsia"/>
                <w:sz w:val="22"/>
              </w:rPr>
              <w:t>可　・　不可</w:t>
            </w:r>
          </w:p>
        </w:tc>
        <w:tc>
          <w:tcPr>
            <w:tcW w:w="1764" w:type="dxa"/>
            <w:vMerge/>
            <w:tcBorders>
              <w:top w:val="single" w:sz="2" w:space="0" w:color="auto"/>
              <w:left w:val="single" w:sz="2" w:space="0" w:color="auto"/>
              <w:bottom w:val="single" w:sz="2" w:space="0" w:color="auto"/>
              <w:right w:val="single" w:sz="2" w:space="0" w:color="auto"/>
            </w:tcBorders>
            <w:vAlign w:val="center"/>
            <w:hideMark/>
          </w:tcPr>
          <w:p w14:paraId="0E4511F6" w14:textId="77777777" w:rsidR="004B5307" w:rsidRPr="00736729" w:rsidRDefault="004B5307" w:rsidP="00A04653">
            <w:pPr>
              <w:widowControl/>
              <w:jc w:val="left"/>
              <w:rPr>
                <w:rFonts w:asciiTheme="minorEastAsia" w:eastAsiaTheme="minorEastAsia" w:hAnsiTheme="minorEastAsia" w:cs="YOzFont04"/>
                <w:sz w:val="22"/>
              </w:rPr>
            </w:pPr>
          </w:p>
        </w:tc>
      </w:tr>
    </w:tbl>
    <w:p w14:paraId="21074F4C" w14:textId="77777777" w:rsidR="00736729" w:rsidRDefault="00736729" w:rsidP="00534D47">
      <w:pPr>
        <w:rPr>
          <w:rFonts w:asciiTheme="minorEastAsia" w:eastAsiaTheme="minorEastAsia" w:hAnsiTheme="minorEastAsia" w:cs="YOzFont04" w:hint="eastAsia"/>
          <w:sz w:val="22"/>
        </w:rPr>
      </w:pPr>
    </w:p>
    <w:sectPr w:rsidR="00736729" w:rsidSect="00736729">
      <w:pgSz w:w="11906" w:h="16838" w:code="9"/>
      <w:pgMar w:top="1134" w:right="1134" w:bottom="1134" w:left="1134" w:header="851" w:footer="992" w:gutter="0"/>
      <w:cols w:space="425"/>
      <w:docGrid w:type="lines" w:linePitch="3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FBC3" w14:textId="77777777" w:rsidR="006D1F85" w:rsidRDefault="006D1F85" w:rsidP="00B637B4">
      <w:r>
        <w:separator/>
      </w:r>
    </w:p>
  </w:endnote>
  <w:endnote w:type="continuationSeparator" w:id="0">
    <w:p w14:paraId="7E37385E" w14:textId="77777777" w:rsidR="006D1F85" w:rsidRDefault="006D1F85" w:rsidP="00B6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OzFont04">
    <w:charset w:val="80"/>
    <w:family w:val="auto"/>
    <w:pitch w:val="fixed"/>
    <w:sig w:usb0="F7FFAFFF" w:usb1="FBDFFFFF" w:usb2="0A17EEFF" w:usb3="00000000" w:csb0="003F00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774D" w14:textId="77777777" w:rsidR="006D1F85" w:rsidRDefault="006D1F85" w:rsidP="00B637B4">
      <w:r>
        <w:separator/>
      </w:r>
    </w:p>
  </w:footnote>
  <w:footnote w:type="continuationSeparator" w:id="0">
    <w:p w14:paraId="5B3FB523" w14:textId="77777777" w:rsidR="006D1F85" w:rsidRDefault="006D1F85" w:rsidP="00B63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494"/>
    <w:multiLevelType w:val="hybridMultilevel"/>
    <w:tmpl w:val="6ECC2916"/>
    <w:lvl w:ilvl="0" w:tplc="E9F893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E4F4B"/>
    <w:multiLevelType w:val="hybridMultilevel"/>
    <w:tmpl w:val="07A468BE"/>
    <w:lvl w:ilvl="0" w:tplc="3E7442B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32538"/>
    <w:multiLevelType w:val="hybridMultilevel"/>
    <w:tmpl w:val="37900140"/>
    <w:lvl w:ilvl="0" w:tplc="5BC068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6E3FFC"/>
    <w:multiLevelType w:val="hybridMultilevel"/>
    <w:tmpl w:val="B9DCE34A"/>
    <w:lvl w:ilvl="0" w:tplc="5BC068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2DB1"/>
    <w:multiLevelType w:val="hybridMultilevel"/>
    <w:tmpl w:val="4F109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194188"/>
    <w:multiLevelType w:val="hybridMultilevel"/>
    <w:tmpl w:val="D9AAE8E4"/>
    <w:lvl w:ilvl="0" w:tplc="5BC06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EA7"/>
    <w:rsid w:val="00000D0C"/>
    <w:rsid w:val="00013201"/>
    <w:rsid w:val="0003698D"/>
    <w:rsid w:val="00041F39"/>
    <w:rsid w:val="0004594D"/>
    <w:rsid w:val="00060469"/>
    <w:rsid w:val="00074C00"/>
    <w:rsid w:val="00080B7C"/>
    <w:rsid w:val="00080F5B"/>
    <w:rsid w:val="00082AD3"/>
    <w:rsid w:val="000C2DD3"/>
    <w:rsid w:val="000C72FF"/>
    <w:rsid w:val="000D54E3"/>
    <w:rsid w:val="000E7606"/>
    <w:rsid w:val="0011249D"/>
    <w:rsid w:val="00114E23"/>
    <w:rsid w:val="001276FA"/>
    <w:rsid w:val="00127B85"/>
    <w:rsid w:val="00142CC3"/>
    <w:rsid w:val="00166527"/>
    <w:rsid w:val="00187B7A"/>
    <w:rsid w:val="0019045D"/>
    <w:rsid w:val="001A73C3"/>
    <w:rsid w:val="001C066D"/>
    <w:rsid w:val="001F4F84"/>
    <w:rsid w:val="001F5BF0"/>
    <w:rsid w:val="002009F5"/>
    <w:rsid w:val="00227490"/>
    <w:rsid w:val="002306B5"/>
    <w:rsid w:val="00233DC2"/>
    <w:rsid w:val="00233DDB"/>
    <w:rsid w:val="00260736"/>
    <w:rsid w:val="00261B22"/>
    <w:rsid w:val="002652B1"/>
    <w:rsid w:val="00274502"/>
    <w:rsid w:val="00275E0A"/>
    <w:rsid w:val="00292747"/>
    <w:rsid w:val="002A2493"/>
    <w:rsid w:val="002B6382"/>
    <w:rsid w:val="002B657F"/>
    <w:rsid w:val="002B7124"/>
    <w:rsid w:val="002C30BB"/>
    <w:rsid w:val="002C4E5F"/>
    <w:rsid w:val="002D5168"/>
    <w:rsid w:val="002E4CE8"/>
    <w:rsid w:val="00311D03"/>
    <w:rsid w:val="003131E7"/>
    <w:rsid w:val="00313F3D"/>
    <w:rsid w:val="00334ACF"/>
    <w:rsid w:val="00345231"/>
    <w:rsid w:val="00347AB3"/>
    <w:rsid w:val="00365D2D"/>
    <w:rsid w:val="00371887"/>
    <w:rsid w:val="00371CAC"/>
    <w:rsid w:val="0037201B"/>
    <w:rsid w:val="00382FAC"/>
    <w:rsid w:val="003870FE"/>
    <w:rsid w:val="003922C1"/>
    <w:rsid w:val="003922DB"/>
    <w:rsid w:val="003C40E8"/>
    <w:rsid w:val="003C52DA"/>
    <w:rsid w:val="003E64B2"/>
    <w:rsid w:val="003F1C73"/>
    <w:rsid w:val="003F552B"/>
    <w:rsid w:val="003F697A"/>
    <w:rsid w:val="004010C8"/>
    <w:rsid w:val="004153C6"/>
    <w:rsid w:val="00425C4F"/>
    <w:rsid w:val="004312DE"/>
    <w:rsid w:val="00431D6B"/>
    <w:rsid w:val="00481FB9"/>
    <w:rsid w:val="0048721E"/>
    <w:rsid w:val="004878EC"/>
    <w:rsid w:val="00487A66"/>
    <w:rsid w:val="004903FC"/>
    <w:rsid w:val="004A022F"/>
    <w:rsid w:val="004B5307"/>
    <w:rsid w:val="004B7B06"/>
    <w:rsid w:val="004C4EB3"/>
    <w:rsid w:val="004D5FA7"/>
    <w:rsid w:val="004F5F9C"/>
    <w:rsid w:val="0052632A"/>
    <w:rsid w:val="00534D47"/>
    <w:rsid w:val="00552DE5"/>
    <w:rsid w:val="00553474"/>
    <w:rsid w:val="00565E38"/>
    <w:rsid w:val="005708DB"/>
    <w:rsid w:val="00576E64"/>
    <w:rsid w:val="005778F9"/>
    <w:rsid w:val="00581F32"/>
    <w:rsid w:val="00582241"/>
    <w:rsid w:val="00593837"/>
    <w:rsid w:val="00597578"/>
    <w:rsid w:val="005B2455"/>
    <w:rsid w:val="005B550E"/>
    <w:rsid w:val="005D692B"/>
    <w:rsid w:val="005E34B3"/>
    <w:rsid w:val="005F467E"/>
    <w:rsid w:val="005F6B1E"/>
    <w:rsid w:val="005F708F"/>
    <w:rsid w:val="00600D85"/>
    <w:rsid w:val="006070C9"/>
    <w:rsid w:val="00607441"/>
    <w:rsid w:val="006468F4"/>
    <w:rsid w:val="006837E5"/>
    <w:rsid w:val="00691671"/>
    <w:rsid w:val="0069650A"/>
    <w:rsid w:val="006A3AB5"/>
    <w:rsid w:val="006B40AC"/>
    <w:rsid w:val="006B7E81"/>
    <w:rsid w:val="006C47EF"/>
    <w:rsid w:val="006C6FA2"/>
    <w:rsid w:val="006D1F85"/>
    <w:rsid w:val="006D58F2"/>
    <w:rsid w:val="006D7BA9"/>
    <w:rsid w:val="006F1ECF"/>
    <w:rsid w:val="006F2643"/>
    <w:rsid w:val="00701BAD"/>
    <w:rsid w:val="00704077"/>
    <w:rsid w:val="00711B22"/>
    <w:rsid w:val="00712EC7"/>
    <w:rsid w:val="00717319"/>
    <w:rsid w:val="00722243"/>
    <w:rsid w:val="00736729"/>
    <w:rsid w:val="007513E1"/>
    <w:rsid w:val="0075248A"/>
    <w:rsid w:val="00756316"/>
    <w:rsid w:val="00764E71"/>
    <w:rsid w:val="00771EBA"/>
    <w:rsid w:val="007874D8"/>
    <w:rsid w:val="00791F90"/>
    <w:rsid w:val="00797182"/>
    <w:rsid w:val="00797AF0"/>
    <w:rsid w:val="007B1522"/>
    <w:rsid w:val="007D1E48"/>
    <w:rsid w:val="007D694C"/>
    <w:rsid w:val="007E24EE"/>
    <w:rsid w:val="007E36C2"/>
    <w:rsid w:val="007F3181"/>
    <w:rsid w:val="00817560"/>
    <w:rsid w:val="00822139"/>
    <w:rsid w:val="00831219"/>
    <w:rsid w:val="00850D61"/>
    <w:rsid w:val="0086081C"/>
    <w:rsid w:val="008674AE"/>
    <w:rsid w:val="00883704"/>
    <w:rsid w:val="00890934"/>
    <w:rsid w:val="008910EE"/>
    <w:rsid w:val="008954DB"/>
    <w:rsid w:val="008C1E67"/>
    <w:rsid w:val="008C4FE7"/>
    <w:rsid w:val="008E63D4"/>
    <w:rsid w:val="00922930"/>
    <w:rsid w:val="00936606"/>
    <w:rsid w:val="00946340"/>
    <w:rsid w:val="0095761A"/>
    <w:rsid w:val="00962615"/>
    <w:rsid w:val="00964112"/>
    <w:rsid w:val="00976C06"/>
    <w:rsid w:val="009A27B6"/>
    <w:rsid w:val="009B77E4"/>
    <w:rsid w:val="009D2CE7"/>
    <w:rsid w:val="009D3911"/>
    <w:rsid w:val="009D40DA"/>
    <w:rsid w:val="009E7098"/>
    <w:rsid w:val="009F2261"/>
    <w:rsid w:val="00A033B0"/>
    <w:rsid w:val="00A03F7A"/>
    <w:rsid w:val="00A25B85"/>
    <w:rsid w:val="00A30C2B"/>
    <w:rsid w:val="00A32EAF"/>
    <w:rsid w:val="00A40701"/>
    <w:rsid w:val="00A50549"/>
    <w:rsid w:val="00A528E0"/>
    <w:rsid w:val="00A54E65"/>
    <w:rsid w:val="00A56563"/>
    <w:rsid w:val="00A86359"/>
    <w:rsid w:val="00A90F8C"/>
    <w:rsid w:val="00A92C71"/>
    <w:rsid w:val="00AA3217"/>
    <w:rsid w:val="00AB1E73"/>
    <w:rsid w:val="00AC1D9B"/>
    <w:rsid w:val="00AC433F"/>
    <w:rsid w:val="00AC46DD"/>
    <w:rsid w:val="00AF14CA"/>
    <w:rsid w:val="00AF543C"/>
    <w:rsid w:val="00AF671B"/>
    <w:rsid w:val="00B06A1F"/>
    <w:rsid w:val="00B078F2"/>
    <w:rsid w:val="00B15B51"/>
    <w:rsid w:val="00B20215"/>
    <w:rsid w:val="00B31888"/>
    <w:rsid w:val="00B45323"/>
    <w:rsid w:val="00B57CA6"/>
    <w:rsid w:val="00B637B4"/>
    <w:rsid w:val="00B741F0"/>
    <w:rsid w:val="00B86138"/>
    <w:rsid w:val="00B900AB"/>
    <w:rsid w:val="00B90F6F"/>
    <w:rsid w:val="00BE4BAC"/>
    <w:rsid w:val="00BF25B3"/>
    <w:rsid w:val="00C07170"/>
    <w:rsid w:val="00C2675B"/>
    <w:rsid w:val="00C31C6B"/>
    <w:rsid w:val="00C36FF9"/>
    <w:rsid w:val="00C421E3"/>
    <w:rsid w:val="00C464EB"/>
    <w:rsid w:val="00C523EB"/>
    <w:rsid w:val="00C54798"/>
    <w:rsid w:val="00C57DF1"/>
    <w:rsid w:val="00C6734F"/>
    <w:rsid w:val="00C72C4B"/>
    <w:rsid w:val="00C81E96"/>
    <w:rsid w:val="00C83077"/>
    <w:rsid w:val="00CA0FE1"/>
    <w:rsid w:val="00CA3B6A"/>
    <w:rsid w:val="00CB6D04"/>
    <w:rsid w:val="00CD2D62"/>
    <w:rsid w:val="00CF535E"/>
    <w:rsid w:val="00D06A77"/>
    <w:rsid w:val="00D144FE"/>
    <w:rsid w:val="00D15680"/>
    <w:rsid w:val="00D31F4C"/>
    <w:rsid w:val="00D33848"/>
    <w:rsid w:val="00D338D4"/>
    <w:rsid w:val="00D37F0A"/>
    <w:rsid w:val="00D5409F"/>
    <w:rsid w:val="00D56C79"/>
    <w:rsid w:val="00D815BD"/>
    <w:rsid w:val="00D81EA7"/>
    <w:rsid w:val="00D91FE6"/>
    <w:rsid w:val="00D93740"/>
    <w:rsid w:val="00DA101D"/>
    <w:rsid w:val="00DB3BE0"/>
    <w:rsid w:val="00DB4897"/>
    <w:rsid w:val="00DC076A"/>
    <w:rsid w:val="00DC4F2D"/>
    <w:rsid w:val="00DD08FB"/>
    <w:rsid w:val="00DE6437"/>
    <w:rsid w:val="00DF4D92"/>
    <w:rsid w:val="00E0312A"/>
    <w:rsid w:val="00E21FFD"/>
    <w:rsid w:val="00E23C46"/>
    <w:rsid w:val="00E327E8"/>
    <w:rsid w:val="00E34C9C"/>
    <w:rsid w:val="00E37608"/>
    <w:rsid w:val="00E42BE6"/>
    <w:rsid w:val="00E43590"/>
    <w:rsid w:val="00E72D54"/>
    <w:rsid w:val="00E840D8"/>
    <w:rsid w:val="00E849D0"/>
    <w:rsid w:val="00E86E1F"/>
    <w:rsid w:val="00E91A92"/>
    <w:rsid w:val="00E91BB3"/>
    <w:rsid w:val="00EA6615"/>
    <w:rsid w:val="00EC49EB"/>
    <w:rsid w:val="00ED3890"/>
    <w:rsid w:val="00EF67BA"/>
    <w:rsid w:val="00F00DAC"/>
    <w:rsid w:val="00F13585"/>
    <w:rsid w:val="00F161F3"/>
    <w:rsid w:val="00F33216"/>
    <w:rsid w:val="00F358FB"/>
    <w:rsid w:val="00F43143"/>
    <w:rsid w:val="00F4398E"/>
    <w:rsid w:val="00F6434A"/>
    <w:rsid w:val="00F713DA"/>
    <w:rsid w:val="00F77159"/>
    <w:rsid w:val="00F8078F"/>
    <w:rsid w:val="00F83843"/>
    <w:rsid w:val="00F9498F"/>
    <w:rsid w:val="00FE6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AE1E4"/>
  <w15:docId w15:val="{E1EC0AA8-F68D-45CA-9402-B3996B60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31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5BD"/>
    <w:pPr>
      <w:ind w:leftChars="400" w:left="840"/>
    </w:pPr>
  </w:style>
  <w:style w:type="paragraph" w:styleId="a4">
    <w:name w:val="Balloon Text"/>
    <w:basedOn w:val="a"/>
    <w:link w:val="a5"/>
    <w:uiPriority w:val="99"/>
    <w:semiHidden/>
    <w:unhideWhenUsed/>
    <w:rsid w:val="00074C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4C00"/>
    <w:rPr>
      <w:rFonts w:asciiTheme="majorHAnsi" w:eastAsiaTheme="majorEastAsia" w:hAnsiTheme="majorHAnsi" w:cstheme="majorBidi"/>
      <w:sz w:val="18"/>
      <w:szCs w:val="18"/>
    </w:rPr>
  </w:style>
  <w:style w:type="paragraph" w:styleId="a6">
    <w:name w:val="header"/>
    <w:basedOn w:val="a"/>
    <w:link w:val="a7"/>
    <w:uiPriority w:val="99"/>
    <w:unhideWhenUsed/>
    <w:rsid w:val="00B637B4"/>
    <w:pPr>
      <w:tabs>
        <w:tab w:val="center" w:pos="4252"/>
        <w:tab w:val="right" w:pos="8504"/>
      </w:tabs>
      <w:snapToGrid w:val="0"/>
    </w:pPr>
  </w:style>
  <w:style w:type="character" w:customStyle="1" w:styleId="a7">
    <w:name w:val="ヘッダー (文字)"/>
    <w:basedOn w:val="a0"/>
    <w:link w:val="a6"/>
    <w:uiPriority w:val="99"/>
    <w:rsid w:val="00B637B4"/>
  </w:style>
  <w:style w:type="paragraph" w:styleId="a8">
    <w:name w:val="footer"/>
    <w:basedOn w:val="a"/>
    <w:link w:val="a9"/>
    <w:uiPriority w:val="99"/>
    <w:unhideWhenUsed/>
    <w:rsid w:val="00B637B4"/>
    <w:pPr>
      <w:tabs>
        <w:tab w:val="center" w:pos="4252"/>
        <w:tab w:val="right" w:pos="8504"/>
      </w:tabs>
      <w:snapToGrid w:val="0"/>
    </w:pPr>
  </w:style>
  <w:style w:type="character" w:customStyle="1" w:styleId="a9">
    <w:name w:val="フッター (文字)"/>
    <w:basedOn w:val="a0"/>
    <w:link w:val="a8"/>
    <w:uiPriority w:val="99"/>
    <w:rsid w:val="00B637B4"/>
  </w:style>
  <w:style w:type="paragraph" w:styleId="aa">
    <w:name w:val="Note Heading"/>
    <w:basedOn w:val="a"/>
    <w:next w:val="a"/>
    <w:link w:val="ab"/>
    <w:uiPriority w:val="99"/>
    <w:unhideWhenUsed/>
    <w:rsid w:val="007E24EE"/>
    <w:pPr>
      <w:jc w:val="center"/>
    </w:pPr>
    <w:rPr>
      <w:rFonts w:asciiTheme="minorEastAsia" w:eastAsiaTheme="minorEastAsia" w:hAnsiTheme="minorEastAsia"/>
      <w:sz w:val="22"/>
    </w:rPr>
  </w:style>
  <w:style w:type="character" w:customStyle="1" w:styleId="ab">
    <w:name w:val="記 (文字)"/>
    <w:basedOn w:val="a0"/>
    <w:link w:val="aa"/>
    <w:uiPriority w:val="99"/>
    <w:rsid w:val="007E24EE"/>
    <w:rPr>
      <w:rFonts w:asciiTheme="minorEastAsia" w:hAnsiTheme="minorEastAsia"/>
      <w:sz w:val="22"/>
    </w:rPr>
  </w:style>
  <w:style w:type="paragraph" w:styleId="ac">
    <w:name w:val="Closing"/>
    <w:basedOn w:val="a"/>
    <w:link w:val="ad"/>
    <w:uiPriority w:val="99"/>
    <w:unhideWhenUsed/>
    <w:rsid w:val="007E24EE"/>
    <w:pPr>
      <w:jc w:val="right"/>
    </w:pPr>
    <w:rPr>
      <w:rFonts w:asciiTheme="minorEastAsia" w:eastAsiaTheme="minorEastAsia" w:hAnsiTheme="minorEastAsia"/>
      <w:sz w:val="22"/>
    </w:rPr>
  </w:style>
  <w:style w:type="character" w:customStyle="1" w:styleId="ad">
    <w:name w:val="結語 (文字)"/>
    <w:basedOn w:val="a0"/>
    <w:link w:val="ac"/>
    <w:uiPriority w:val="99"/>
    <w:rsid w:val="007E24E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614">
      <w:bodyDiv w:val="1"/>
      <w:marLeft w:val="0"/>
      <w:marRight w:val="0"/>
      <w:marTop w:val="0"/>
      <w:marBottom w:val="0"/>
      <w:divBdr>
        <w:top w:val="none" w:sz="0" w:space="0" w:color="auto"/>
        <w:left w:val="none" w:sz="0" w:space="0" w:color="auto"/>
        <w:bottom w:val="none" w:sz="0" w:space="0" w:color="auto"/>
        <w:right w:val="none" w:sz="0" w:space="0" w:color="auto"/>
      </w:divBdr>
    </w:div>
    <w:div w:id="5969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A104-5B80-48D5-9262-4E5CF051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KYOU-03</dc:creator>
  <cp:lastModifiedBy>HP-ProBook250-04</cp:lastModifiedBy>
  <cp:revision>3</cp:revision>
  <cp:lastPrinted>2021-03-15T23:55:00Z</cp:lastPrinted>
  <dcterms:created xsi:type="dcterms:W3CDTF">2021-09-28T03:02:00Z</dcterms:created>
  <dcterms:modified xsi:type="dcterms:W3CDTF">2021-09-28T03:06:00Z</dcterms:modified>
</cp:coreProperties>
</file>